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13" w:rsidRPr="00307CDA" w:rsidRDefault="00F66D23" w:rsidP="00EC6AD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307CD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Технологическая карта урока математики</w:t>
      </w:r>
    </w:p>
    <w:tbl>
      <w:tblPr>
        <w:tblStyle w:val="a3"/>
        <w:tblW w:w="0" w:type="auto"/>
        <w:tblLook w:val="04A0"/>
      </w:tblPr>
      <w:tblGrid>
        <w:gridCol w:w="2972"/>
        <w:gridCol w:w="11588"/>
      </w:tblGrid>
      <w:tr w:rsidR="008F7B34" w:rsidRPr="00307CDA" w:rsidTr="00F66D23">
        <w:tc>
          <w:tcPr>
            <w:tcW w:w="2972" w:type="dxa"/>
          </w:tcPr>
          <w:p w:rsidR="008F7B34" w:rsidRPr="00307CDA" w:rsidRDefault="008F7B34" w:rsidP="00F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588" w:type="dxa"/>
          </w:tcPr>
          <w:p w:rsidR="008F7B34" w:rsidRPr="00307CDA" w:rsidRDefault="00D35F05" w:rsidP="00F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6D23" w:rsidRPr="00307CDA" w:rsidTr="00F66D23">
        <w:tc>
          <w:tcPr>
            <w:tcW w:w="2972" w:type="dxa"/>
          </w:tcPr>
          <w:p w:rsidR="00F66D23" w:rsidRPr="00307CDA" w:rsidRDefault="00F66D23" w:rsidP="00F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1588" w:type="dxa"/>
          </w:tcPr>
          <w:p w:rsidR="00F66D23" w:rsidRPr="00307CDA" w:rsidRDefault="00D35F05" w:rsidP="00F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ние с остатком</w:t>
            </w:r>
          </w:p>
        </w:tc>
      </w:tr>
      <w:tr w:rsidR="008F7B34" w:rsidRPr="00307CDA" w:rsidTr="00F66D23">
        <w:tc>
          <w:tcPr>
            <w:tcW w:w="2972" w:type="dxa"/>
          </w:tcPr>
          <w:p w:rsidR="008F7B34" w:rsidRPr="00307CDA" w:rsidRDefault="008F7B34" w:rsidP="00F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588" w:type="dxa"/>
          </w:tcPr>
          <w:p w:rsidR="008F7B34" w:rsidRPr="00307CDA" w:rsidRDefault="00086938" w:rsidP="00F6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нового материала</w:t>
            </w:r>
          </w:p>
        </w:tc>
      </w:tr>
      <w:tr w:rsidR="007D1200" w:rsidRPr="00307CDA" w:rsidTr="00F66D23">
        <w:tc>
          <w:tcPr>
            <w:tcW w:w="2972" w:type="dxa"/>
          </w:tcPr>
          <w:p w:rsidR="007D1200" w:rsidRPr="00307CDA" w:rsidRDefault="007D1200" w:rsidP="007D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588" w:type="dxa"/>
          </w:tcPr>
          <w:p w:rsidR="007D1200" w:rsidRPr="00307CDA" w:rsidRDefault="00D35F05" w:rsidP="007D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Знакомство с вычислительным навыком делением с остатком</w:t>
            </w:r>
          </w:p>
        </w:tc>
      </w:tr>
      <w:tr w:rsidR="007D1200" w:rsidRPr="00307CDA" w:rsidTr="008F7B34">
        <w:trPr>
          <w:trHeight w:val="1126"/>
        </w:trPr>
        <w:tc>
          <w:tcPr>
            <w:tcW w:w="2972" w:type="dxa"/>
          </w:tcPr>
          <w:p w:rsidR="007D1200" w:rsidRPr="00307CDA" w:rsidRDefault="007D1200" w:rsidP="007D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11588" w:type="dxa"/>
          </w:tcPr>
          <w:p w:rsidR="00086938" w:rsidRPr="00307CDA" w:rsidRDefault="00086938" w:rsidP="00086938">
            <w:pPr>
              <w:pStyle w:val="a4"/>
              <w:shd w:val="clear" w:color="auto" w:fill="FFFFFF"/>
              <w:spacing w:before="0" w:beforeAutospacing="0" w:after="0" w:afterAutospacing="0"/>
            </w:pPr>
            <w:r w:rsidRPr="00307CDA">
              <w:rPr>
                <w:i/>
              </w:rPr>
              <w:t>Образовательные:</w:t>
            </w:r>
          </w:p>
          <w:p w:rsidR="00D35F05" w:rsidRPr="00307CDA" w:rsidRDefault="00D35F05" w:rsidP="00D35F05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CDA">
              <w:t xml:space="preserve">- Учить детей производить деление с остатком </w:t>
            </w:r>
          </w:p>
          <w:p w:rsidR="00D35F05" w:rsidRPr="00307CDA" w:rsidRDefault="00D35F05" w:rsidP="000869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формировать у детей представление о том, что при делении с остатком остаток должен быть меньше делителя;</w:t>
            </w:r>
          </w:p>
          <w:p w:rsidR="00086938" w:rsidRPr="00307CDA" w:rsidRDefault="007D1200" w:rsidP="0008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ие:</w:t>
            </w:r>
          </w:p>
          <w:p w:rsidR="00086938" w:rsidRPr="00307CDA" w:rsidRDefault="007D1200" w:rsidP="0008693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мений формулировать тему урока, цель урока и задачи с помощью учителя; также умение контролирова</w:t>
            </w:r>
            <w:r w:rsidR="00086938" w:rsidRPr="00307CDA">
              <w:rPr>
                <w:rFonts w:ascii="Times New Roman" w:hAnsi="Times New Roman" w:cs="Times New Roman"/>
                <w:sz w:val="24"/>
                <w:szCs w:val="24"/>
              </w:rPr>
              <w:t>ть и оценивать учебные действия;</w:t>
            </w:r>
          </w:p>
          <w:p w:rsidR="00086938" w:rsidRPr="00307CDA" w:rsidRDefault="007D1200" w:rsidP="0008693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навыков устного счёта</w:t>
            </w:r>
            <w:r w:rsidR="00086938" w:rsidRPr="00307C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38" w:rsidRPr="00307CDA" w:rsidRDefault="007D1200" w:rsidP="00086938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мени</w:t>
            </w:r>
            <w:r w:rsidR="00086938" w:rsidRPr="00307CDA">
              <w:rPr>
                <w:rFonts w:ascii="Times New Roman" w:hAnsi="Times New Roman" w:cs="Times New Roman"/>
                <w:sz w:val="24"/>
                <w:szCs w:val="24"/>
              </w:rPr>
              <w:t>я развивать математическую речь;</w:t>
            </w:r>
          </w:p>
          <w:p w:rsidR="00086938" w:rsidRPr="00307CDA" w:rsidRDefault="007D1200" w:rsidP="000869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ые: </w:t>
            </w:r>
          </w:p>
          <w:p w:rsidR="00086938" w:rsidRPr="00307CDA" w:rsidRDefault="007D1200" w:rsidP="0008693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умения работать индивидуально, в парах, в коллективе</w:t>
            </w:r>
            <w:r w:rsidR="00086938" w:rsidRPr="00307C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6938" w:rsidRPr="00307CDA" w:rsidRDefault="007D1200" w:rsidP="0008693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умение оценивать себя и свою учебную деятельность</w:t>
            </w:r>
            <w:r w:rsidR="00086938" w:rsidRPr="00307C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1200" w:rsidRPr="00307CDA" w:rsidRDefault="007D1200" w:rsidP="00086938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интереса к предмету</w:t>
            </w:r>
            <w:r w:rsidR="00086938" w:rsidRPr="00307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200" w:rsidRPr="00307CDA" w:rsidTr="00F66D23">
        <w:tc>
          <w:tcPr>
            <w:tcW w:w="2972" w:type="dxa"/>
          </w:tcPr>
          <w:p w:rsidR="007D1200" w:rsidRPr="00307CDA" w:rsidRDefault="007D1200" w:rsidP="007D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1588" w:type="dxa"/>
          </w:tcPr>
          <w:p w:rsidR="007E71E5" w:rsidRPr="00307CDA" w:rsidRDefault="007D1200" w:rsidP="007E7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E71E5" w:rsidRPr="00307CDA" w:rsidRDefault="007E71E5" w:rsidP="007E71E5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- уметь использовать изученные свойства при вычислениях;</w:t>
            </w:r>
          </w:p>
          <w:p w:rsidR="007D1200" w:rsidRPr="00307CDA" w:rsidRDefault="007D1200" w:rsidP="007D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  <w:p w:rsidR="00EC6ADD" w:rsidRPr="00307CDA" w:rsidRDefault="007D1200" w:rsidP="007D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</w:p>
          <w:p w:rsidR="00EC6ADD" w:rsidRPr="00307CDA" w:rsidRDefault="00D61344" w:rsidP="007D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учебно-познавательный интерес к новому учебному материалу; </w:t>
            </w:r>
          </w:p>
          <w:p w:rsidR="002D7C03" w:rsidRPr="00307CDA" w:rsidRDefault="002D7C03" w:rsidP="002D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- самостоятельно делать выбор, опираясь на общие правила;</w:t>
            </w:r>
          </w:p>
          <w:p w:rsidR="002D7C03" w:rsidRPr="00307CDA" w:rsidRDefault="002D7C03" w:rsidP="002D7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- учить самостоятельно, оценивать результат своих действий, находить и исправлять собственные ошибки;</w:t>
            </w:r>
          </w:p>
          <w:p w:rsidR="00EC6ADD" w:rsidRPr="00307CDA" w:rsidRDefault="007D1200" w:rsidP="002D7C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самостоятельно формулировать тему урока после предварительного обсуждения;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учиться совместно с учителем, обнаруживать и формулировать учебную проблему;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высказывать свою версию решения проблемы (задачи) совместно с учителем;</w:t>
            </w:r>
          </w:p>
          <w:p w:rsidR="00EC6ADD" w:rsidRPr="00307CDA" w:rsidRDefault="007D1200" w:rsidP="00D613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высказывать свою точку зрения и пытаться её обосновать;</w:t>
            </w:r>
          </w:p>
          <w:p w:rsidR="00EC6ADD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слушать и понимать речь других;</w:t>
            </w:r>
            <w:r w:rsidR="00D61344" w:rsidRPr="00307CDA">
              <w:br/>
            </w:r>
            <w:r w:rsidR="00D61344" w:rsidRPr="00307CDA">
              <w:rPr>
                <w:b/>
                <w:i/>
              </w:rPr>
              <w:t>Познавательные: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перерабатывать полученную информацию: делать выводы на основе обобщения знаний.</w:t>
            </w:r>
          </w:p>
          <w:p w:rsidR="007D1200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делать отбор информации для решения задачи;</w:t>
            </w:r>
          </w:p>
        </w:tc>
      </w:tr>
      <w:tr w:rsidR="007D1200" w:rsidRPr="00307CDA" w:rsidTr="00F66D23">
        <w:tc>
          <w:tcPr>
            <w:tcW w:w="2972" w:type="dxa"/>
          </w:tcPr>
          <w:p w:rsidR="007D1200" w:rsidRPr="00307CDA" w:rsidRDefault="007D1200" w:rsidP="007D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нятия </w:t>
            </w:r>
          </w:p>
        </w:tc>
        <w:tc>
          <w:tcPr>
            <w:tcW w:w="11588" w:type="dxa"/>
          </w:tcPr>
          <w:p w:rsidR="007D1200" w:rsidRPr="00307CDA" w:rsidRDefault="002D7C03" w:rsidP="007D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Четные, нечетные числа, остаток</w:t>
            </w:r>
          </w:p>
        </w:tc>
      </w:tr>
      <w:tr w:rsidR="007D1200" w:rsidRPr="00307CDA" w:rsidTr="00F66D23">
        <w:tc>
          <w:tcPr>
            <w:tcW w:w="2972" w:type="dxa"/>
          </w:tcPr>
          <w:p w:rsidR="007D1200" w:rsidRPr="00307CDA" w:rsidRDefault="007D1200" w:rsidP="007D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11588" w:type="dxa"/>
          </w:tcPr>
          <w:p w:rsidR="007D1200" w:rsidRPr="00307CDA" w:rsidRDefault="002D7C03" w:rsidP="007D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ное чтение, физическая культура</w:t>
            </w:r>
          </w:p>
        </w:tc>
      </w:tr>
      <w:tr w:rsidR="007D1200" w:rsidRPr="00307CDA" w:rsidTr="00F66D23">
        <w:tc>
          <w:tcPr>
            <w:tcW w:w="2972" w:type="dxa"/>
          </w:tcPr>
          <w:p w:rsidR="007D1200" w:rsidRPr="00307CDA" w:rsidRDefault="007D1200" w:rsidP="007D1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1588" w:type="dxa"/>
          </w:tcPr>
          <w:p w:rsidR="007D1200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учебник «Математика» 3класс 1 часть М.Моро. и др.</w:t>
            </w:r>
            <w:r w:rsidRPr="00307CDA">
              <w:tab/>
            </w:r>
          </w:p>
        </w:tc>
      </w:tr>
    </w:tbl>
    <w:p w:rsidR="007E71E5" w:rsidRPr="00307CDA" w:rsidRDefault="007E71E5" w:rsidP="007E71E5">
      <w:pPr>
        <w:rPr>
          <w:rFonts w:ascii="Times New Roman" w:hAnsi="Times New Roman" w:cs="Times New Roman"/>
          <w:b/>
          <w:sz w:val="24"/>
          <w:szCs w:val="24"/>
        </w:rPr>
      </w:pPr>
    </w:p>
    <w:p w:rsidR="00F1134D" w:rsidRPr="00307CDA" w:rsidRDefault="00325C1A" w:rsidP="007E71E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7CDA">
        <w:rPr>
          <w:rFonts w:ascii="Times New Roman" w:hAnsi="Times New Roman" w:cs="Times New Roman"/>
          <w:b/>
          <w:sz w:val="28"/>
          <w:szCs w:val="24"/>
        </w:rPr>
        <w:t>Ход урока:</w:t>
      </w:r>
    </w:p>
    <w:tbl>
      <w:tblPr>
        <w:tblStyle w:val="a3"/>
        <w:tblW w:w="14992" w:type="dxa"/>
        <w:tblLayout w:type="fixed"/>
        <w:tblLook w:val="04A0"/>
      </w:tblPr>
      <w:tblGrid>
        <w:gridCol w:w="1526"/>
        <w:gridCol w:w="79"/>
        <w:gridCol w:w="28"/>
        <w:gridCol w:w="28"/>
        <w:gridCol w:w="269"/>
        <w:gridCol w:w="16"/>
        <w:gridCol w:w="5108"/>
        <w:gridCol w:w="136"/>
        <w:gridCol w:w="78"/>
        <w:gridCol w:w="1487"/>
        <w:gridCol w:w="28"/>
        <w:gridCol w:w="60"/>
        <w:gridCol w:w="48"/>
        <w:gridCol w:w="6"/>
        <w:gridCol w:w="40"/>
        <w:gridCol w:w="1797"/>
        <w:gridCol w:w="6"/>
        <w:gridCol w:w="42"/>
        <w:gridCol w:w="176"/>
        <w:gridCol w:w="1483"/>
        <w:gridCol w:w="141"/>
        <w:gridCol w:w="135"/>
        <w:gridCol w:w="7"/>
        <w:gridCol w:w="2268"/>
      </w:tblGrid>
      <w:tr w:rsidR="008F7B34" w:rsidRPr="00307CDA" w:rsidTr="009741C3">
        <w:trPr>
          <w:trHeight w:val="422"/>
        </w:trPr>
        <w:tc>
          <w:tcPr>
            <w:tcW w:w="1946" w:type="dxa"/>
            <w:gridSpan w:val="6"/>
            <w:vMerge w:val="restart"/>
          </w:tcPr>
          <w:p w:rsidR="008F7B34" w:rsidRPr="00307CDA" w:rsidRDefault="008F7B34" w:rsidP="0032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Задачи этапа урока (виды работ)</w:t>
            </w:r>
          </w:p>
        </w:tc>
        <w:tc>
          <w:tcPr>
            <w:tcW w:w="5244" w:type="dxa"/>
            <w:gridSpan w:val="2"/>
            <w:vMerge w:val="restart"/>
          </w:tcPr>
          <w:p w:rsidR="008F7B34" w:rsidRPr="00307CDA" w:rsidRDefault="008F7B34" w:rsidP="0032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701" w:type="dxa"/>
            <w:gridSpan w:val="5"/>
            <w:vMerge w:val="restart"/>
          </w:tcPr>
          <w:p w:rsidR="008F7B34" w:rsidRPr="00307CDA" w:rsidRDefault="008F7B34" w:rsidP="0032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  <w:gridSpan w:val="3"/>
            <w:vMerge w:val="restart"/>
          </w:tcPr>
          <w:p w:rsidR="008F7B34" w:rsidRPr="00307CDA" w:rsidRDefault="008F7B34" w:rsidP="0032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4258" w:type="dxa"/>
            <w:gridSpan w:val="8"/>
          </w:tcPr>
          <w:p w:rsidR="008F7B34" w:rsidRPr="00307CDA" w:rsidRDefault="008F7B34" w:rsidP="0032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8F7B34" w:rsidRPr="00307CDA" w:rsidTr="009741C3">
        <w:trPr>
          <w:trHeight w:val="334"/>
        </w:trPr>
        <w:tc>
          <w:tcPr>
            <w:tcW w:w="1946" w:type="dxa"/>
            <w:gridSpan w:val="6"/>
            <w:vMerge/>
          </w:tcPr>
          <w:p w:rsidR="008F7B34" w:rsidRPr="00307CDA" w:rsidRDefault="008F7B34" w:rsidP="0032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</w:tcPr>
          <w:p w:rsidR="008F7B34" w:rsidRPr="00307CDA" w:rsidRDefault="008F7B34" w:rsidP="0032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vMerge/>
          </w:tcPr>
          <w:p w:rsidR="008F7B34" w:rsidRPr="00307CDA" w:rsidRDefault="008F7B34" w:rsidP="0032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</w:tcPr>
          <w:p w:rsidR="008F7B34" w:rsidRPr="00307CDA" w:rsidRDefault="008F7B34" w:rsidP="0032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6"/>
          </w:tcPr>
          <w:p w:rsidR="008F7B34" w:rsidRPr="00307CDA" w:rsidRDefault="008F7B34" w:rsidP="0032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275" w:type="dxa"/>
            <w:gridSpan w:val="2"/>
          </w:tcPr>
          <w:p w:rsidR="008F7B34" w:rsidRPr="00307CDA" w:rsidRDefault="008F7B34" w:rsidP="00325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8F7B34" w:rsidRPr="00307CDA" w:rsidTr="009741C3">
        <w:tc>
          <w:tcPr>
            <w:tcW w:w="14992" w:type="dxa"/>
            <w:gridSpan w:val="24"/>
          </w:tcPr>
          <w:p w:rsidR="00F152A4" w:rsidRPr="00307CDA" w:rsidRDefault="00F152A4" w:rsidP="00F15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деятельности.</w:t>
            </w:r>
          </w:p>
          <w:p w:rsidR="008F7B34" w:rsidRPr="00307CDA" w:rsidRDefault="00F152A4" w:rsidP="00F15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 (до 5 минут).</w:t>
            </w:r>
          </w:p>
        </w:tc>
      </w:tr>
      <w:tr w:rsidR="00F152A4" w:rsidRPr="00307CDA" w:rsidTr="009741C3">
        <w:trPr>
          <w:trHeight w:val="1728"/>
        </w:trPr>
        <w:tc>
          <w:tcPr>
            <w:tcW w:w="1946" w:type="dxa"/>
            <w:gridSpan w:val="6"/>
            <w:tcBorders>
              <w:bottom w:val="single" w:sz="4" w:space="0" w:color="auto"/>
            </w:tcBorders>
          </w:tcPr>
          <w:p w:rsidR="00F152A4" w:rsidRPr="00307CDA" w:rsidRDefault="00F152A4" w:rsidP="00F152A4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07CDA">
              <w:rPr>
                <w:b/>
                <w:color w:val="000000"/>
              </w:rPr>
              <w:t>Задача:</w:t>
            </w:r>
            <w:r w:rsidRPr="00307CDA">
              <w:rPr>
                <w:color w:val="000000"/>
              </w:rPr>
              <w:t xml:space="preserve"> мотивировать учащихся к учебной деятельности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Улыбнитесь и пожелайте своему соседу удачной работы на сегодняшнем уроке.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i/>
                <w:iCs/>
                <w:color w:val="000000"/>
              </w:rPr>
              <w:t>(Дети желают друг другу удачной работы).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А теперь посмотрите на меня. Кто из вас желает стать успешным? Что для этого надо сделать? (Познавать, узнавать).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Значит, вперед! Сегодня мы сделаем еще один шаг к достижению этой цели.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Сядем за парты правильно, спину держим прямо.</w:t>
            </w:r>
          </w:p>
          <w:p w:rsidR="00F152A4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Расположите полученную тетрадь на столе правильно. Отступим от отметки 2 клеточки вниз и запишем дату.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:rsidR="00F152A4" w:rsidRPr="00307CDA" w:rsidRDefault="00F152A4" w:rsidP="00F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, создаёт позитивный настрой и мотивирует учащихся на работу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152A4" w:rsidRPr="00307CDA" w:rsidRDefault="00F152A4" w:rsidP="00F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Ученики приветствуют учителя и настраиваются на урок. </w:t>
            </w:r>
          </w:p>
          <w:p w:rsidR="00F152A4" w:rsidRPr="00307CDA" w:rsidRDefault="00F152A4" w:rsidP="00F1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6"/>
            <w:tcBorders>
              <w:bottom w:val="single" w:sz="4" w:space="0" w:color="auto"/>
            </w:tcBorders>
          </w:tcPr>
          <w:p w:rsidR="00F152A4" w:rsidRPr="00307CDA" w:rsidRDefault="00F152A4" w:rsidP="00F1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F152A4" w:rsidRPr="00307CDA" w:rsidRDefault="00530C05" w:rsidP="00F1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 результаты: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оложительное отношение к процессу познания, желание узнать что-то новое.</w:t>
            </w:r>
          </w:p>
        </w:tc>
      </w:tr>
      <w:tr w:rsidR="00F152A4" w:rsidRPr="00307CDA" w:rsidTr="009741C3">
        <w:trPr>
          <w:trHeight w:val="573"/>
        </w:trPr>
        <w:tc>
          <w:tcPr>
            <w:tcW w:w="14992" w:type="dxa"/>
            <w:gridSpan w:val="24"/>
          </w:tcPr>
          <w:p w:rsidR="00F152A4" w:rsidRPr="00307CDA" w:rsidRDefault="00F152A4" w:rsidP="00E4377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опорных знаний.</w:t>
            </w:r>
            <w:r w:rsidR="00095737"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07CDA" w:rsidRPr="00307CDA">
              <w:rPr>
                <w:rFonts w:ascii="Times New Roman" w:hAnsi="Times New Roman" w:cs="Times New Roman"/>
                <w:sz w:val="24"/>
                <w:szCs w:val="24"/>
              </w:rPr>
              <w:t>(до 10</w:t>
            </w:r>
            <w:r w:rsidR="00095737"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F152A4" w:rsidRPr="00307CDA" w:rsidTr="009741C3">
        <w:trPr>
          <w:trHeight w:val="274"/>
        </w:trPr>
        <w:tc>
          <w:tcPr>
            <w:tcW w:w="1930" w:type="dxa"/>
            <w:gridSpan w:val="5"/>
          </w:tcPr>
          <w:p w:rsidR="00F152A4" w:rsidRPr="00307CDA" w:rsidRDefault="00095737" w:rsidP="00095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актуализировать учебные знания и умения учащихся для восприятия материала</w:t>
            </w:r>
          </w:p>
        </w:tc>
        <w:tc>
          <w:tcPr>
            <w:tcW w:w="5260" w:type="dxa"/>
            <w:gridSpan w:val="3"/>
            <w:shd w:val="clear" w:color="auto" w:fill="auto"/>
          </w:tcPr>
          <w:p w:rsidR="002D7C03" w:rsidRPr="002D7C03" w:rsidRDefault="002D7C03" w:rsidP="002D7C03">
            <w:pPr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те зашифрованное слово. </w:t>
            </w:r>
            <w:r w:rsidRPr="002D7C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доске: </w:t>
            </w:r>
            <w:r w:rsidRPr="002D7C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ФРОНТАЛЬНАЯ РАБОТА (разминка перед стартом)</w:t>
            </w:r>
          </w:p>
          <w:p w:rsidR="002D7C03" w:rsidRPr="002D7C03" w:rsidRDefault="002D7C03" w:rsidP="002D7C0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х 3 =</w:t>
            </w:r>
            <w:r w:rsidRPr="0030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9)</w:t>
            </w:r>
          </w:p>
          <w:p w:rsidR="002D7C03" w:rsidRPr="002D7C03" w:rsidRDefault="002D7C03" w:rsidP="002D7C0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: 2 =</w:t>
            </w:r>
            <w:r w:rsidRPr="0030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2)</w:t>
            </w:r>
          </w:p>
          <w:p w:rsidR="002D7C03" w:rsidRPr="002D7C03" w:rsidRDefault="002D7C03" w:rsidP="002D7C0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х 6 =</w:t>
            </w:r>
            <w:r w:rsidRPr="0030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0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8)</w:t>
            </w:r>
          </w:p>
          <w:p w:rsidR="002D7C03" w:rsidRPr="002D7C03" w:rsidRDefault="002D7C03" w:rsidP="002D7C0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х 20 =</w:t>
            </w:r>
            <w:r w:rsidRPr="0030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0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0)</w:t>
            </w:r>
          </w:p>
          <w:p w:rsidR="002D7C03" w:rsidRPr="002D7C03" w:rsidRDefault="002D7C03" w:rsidP="002D7C03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: 12 =</w:t>
            </w:r>
            <w:r w:rsidRPr="0030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0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  <w:tbl>
            <w:tblPr>
              <w:tblW w:w="5000" w:type="pct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1049"/>
              <w:gridCol w:w="1049"/>
              <w:gridCol w:w="850"/>
              <w:gridCol w:w="1050"/>
              <w:gridCol w:w="1000"/>
            </w:tblGrid>
            <w:tr w:rsidR="002D7C03" w:rsidRPr="002D7C03" w:rsidTr="002D7C03">
              <w:tc>
                <w:tcPr>
                  <w:tcW w:w="10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hideMark/>
                </w:tcPr>
                <w:p w:rsidR="002D7C03" w:rsidRPr="002D7C03" w:rsidRDefault="002D7C03" w:rsidP="002D7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7C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10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hideMark/>
                </w:tcPr>
                <w:p w:rsidR="002D7C03" w:rsidRPr="002D7C03" w:rsidRDefault="002D7C03" w:rsidP="002D7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7C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8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hideMark/>
                </w:tcPr>
                <w:p w:rsidR="002D7C03" w:rsidRPr="002D7C03" w:rsidRDefault="002D7C03" w:rsidP="002D7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7C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hideMark/>
                </w:tcPr>
                <w:p w:rsidR="002D7C03" w:rsidRPr="002D7C03" w:rsidRDefault="002D7C03" w:rsidP="002D7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7C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0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hideMark/>
                </w:tcPr>
                <w:p w:rsidR="002D7C03" w:rsidRPr="002D7C03" w:rsidRDefault="002D7C03" w:rsidP="002D7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7C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</w:tr>
            <w:tr w:rsidR="002D7C03" w:rsidRPr="002D7C03" w:rsidTr="002D7C03">
              <w:tc>
                <w:tcPr>
                  <w:tcW w:w="10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hideMark/>
                </w:tcPr>
                <w:p w:rsidR="002D7C03" w:rsidRPr="002D7C03" w:rsidRDefault="002D7C03" w:rsidP="002D7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7C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Х</w:t>
                  </w:r>
                </w:p>
              </w:tc>
              <w:tc>
                <w:tcPr>
                  <w:tcW w:w="10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hideMark/>
                </w:tcPr>
                <w:p w:rsidR="002D7C03" w:rsidRPr="002D7C03" w:rsidRDefault="002D7C03" w:rsidP="002D7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7C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8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hideMark/>
                </w:tcPr>
                <w:p w:rsidR="002D7C03" w:rsidRPr="002D7C03" w:rsidRDefault="002D7C03" w:rsidP="002D7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7C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10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hideMark/>
                </w:tcPr>
                <w:p w:rsidR="002D7C03" w:rsidRPr="002D7C03" w:rsidRDefault="002D7C03" w:rsidP="002D7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7C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1050" w:type="pct"/>
                  <w:tcBorders>
                    <w:top w:val="double" w:sz="6" w:space="0" w:color="00000A"/>
                    <w:left w:val="double" w:sz="6" w:space="0" w:color="00000A"/>
                    <w:bottom w:val="double" w:sz="6" w:space="0" w:color="00000A"/>
                    <w:right w:val="double" w:sz="6" w:space="0" w:color="00000A"/>
                  </w:tcBorders>
                  <w:shd w:val="clear" w:color="auto" w:fill="FFFFFF"/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hideMark/>
                </w:tcPr>
                <w:p w:rsidR="002D7C03" w:rsidRPr="002D7C03" w:rsidRDefault="002D7C03" w:rsidP="002D7C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7C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</w:tr>
          </w:tbl>
          <w:p w:rsidR="002D7C03" w:rsidRPr="00307CDA" w:rsidRDefault="002D7C03" w:rsidP="002D7C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ите ответы в порядке возрастания.</w:t>
            </w:r>
          </w:p>
          <w:p w:rsidR="002D7C03" w:rsidRPr="002D7C03" w:rsidRDefault="002D7C03" w:rsidP="002D7C0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, 39, 42, 48, 80)</w:t>
            </w:r>
          </w:p>
          <w:p w:rsidR="002D7C03" w:rsidRPr="00307CDA" w:rsidRDefault="002D7C03" w:rsidP="002D7C03">
            <w:pPr>
              <w:pStyle w:val="a5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слово у вас получилось? </w:t>
            </w:r>
            <w:r w:rsidRPr="00307CD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успех)</w:t>
            </w:r>
          </w:p>
          <w:p w:rsidR="00B22E34" w:rsidRPr="00307CDA" w:rsidRDefault="002D7C03" w:rsidP="002D7C03">
            <w:pPr>
              <w:pStyle w:val="a5"/>
              <w:numPr>
                <w:ilvl w:val="0"/>
                <w:numId w:val="2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желаю вам успеха на уроке!</w:t>
            </w:r>
          </w:p>
          <w:p w:rsidR="002D7C03" w:rsidRPr="00307CDA" w:rsidRDefault="002D7C03" w:rsidP="002D7C03">
            <w:pPr>
              <w:pStyle w:val="a5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0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«Весёлые примеры»</w:t>
            </w:r>
          </w:p>
          <w:p w:rsidR="002D7C03" w:rsidRPr="002D7C03" w:rsidRDefault="002D7C03" w:rsidP="002D7C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вами задания. Вам необходимо быстро решить примеры и найти ответы на доске.</w:t>
            </w:r>
          </w:p>
          <w:p w:rsidR="002D7C03" w:rsidRPr="00307CDA" w:rsidRDefault="002D7C03" w:rsidP="002D7C03">
            <w:pPr>
              <w:pStyle w:val="a5"/>
              <w:numPr>
                <w:ilvl w:val="0"/>
                <w:numId w:val="2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абушке 54 года, а внук в 9 раз младше. Сколько лет внуку? </w:t>
            </w:r>
            <w:r w:rsidRPr="00307CD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 (54 : 9 = 6)</w:t>
            </w:r>
          </w:p>
          <w:p w:rsidR="002D7C03" w:rsidRPr="002D7C03" w:rsidRDefault="002D7C03" w:rsidP="002D7C03">
            <w:pPr>
              <w:numPr>
                <w:ilvl w:val="0"/>
                <w:numId w:val="2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личество месяцев в году умножить на число голов Змея Горыныча. </w:t>
            </w:r>
            <w:r w:rsidRPr="00307CD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12 • 3 = 36)</w:t>
            </w:r>
          </w:p>
          <w:p w:rsidR="002D7C03" w:rsidRPr="002D7C03" w:rsidRDefault="002D7C03" w:rsidP="002D7C03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07C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юбимую оценку ученика умножить на самое маленькое двузначное число. </w:t>
            </w:r>
            <w:r w:rsidRPr="00307CD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5 • 10 = 50)</w:t>
            </w:r>
          </w:p>
          <w:p w:rsidR="002D7C03" w:rsidRPr="00307CDA" w:rsidRDefault="002D7C03" w:rsidP="002D7C03">
            <w:pPr>
              <w:numPr>
                <w:ilvl w:val="0"/>
                <w:numId w:val="2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D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традь стоит 23 рубля. Сколько будут стоить 2 таких тетради? </w:t>
            </w:r>
            <w:r w:rsidRPr="00307CDA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(23 • 2 = 46)</w:t>
            </w:r>
          </w:p>
          <w:p w:rsidR="002D7C03" w:rsidRPr="00307CDA" w:rsidRDefault="002D7C03" w:rsidP="002D7C03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лодцы с заданием справились!</w:t>
            </w:r>
          </w:p>
        </w:tc>
        <w:tc>
          <w:tcPr>
            <w:tcW w:w="1747" w:type="dxa"/>
            <w:gridSpan w:val="7"/>
          </w:tcPr>
          <w:p w:rsidR="00F152A4" w:rsidRPr="00307CDA" w:rsidRDefault="003C3FB6" w:rsidP="00D7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ёт задания для повторения.</w:t>
            </w:r>
          </w:p>
          <w:p w:rsidR="003C3FB6" w:rsidRPr="00307CDA" w:rsidRDefault="003C3FB6" w:rsidP="00D75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Проводит математический диктант.</w:t>
            </w:r>
          </w:p>
        </w:tc>
        <w:tc>
          <w:tcPr>
            <w:tcW w:w="1845" w:type="dxa"/>
            <w:gridSpan w:val="3"/>
          </w:tcPr>
          <w:p w:rsidR="00F152A4" w:rsidRPr="00307CDA" w:rsidRDefault="003C3FB6" w:rsidP="009B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 на повторения. </w:t>
            </w:r>
          </w:p>
          <w:p w:rsidR="003C3FB6" w:rsidRPr="00307CDA" w:rsidRDefault="002D7C03" w:rsidP="009B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Решают математический диктант, записывая на листах только ответы.</w:t>
            </w:r>
          </w:p>
          <w:p w:rsidR="00B5212A" w:rsidRPr="00307CDA" w:rsidRDefault="00B5212A" w:rsidP="009B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своего соседа по парте.</w:t>
            </w:r>
          </w:p>
          <w:p w:rsidR="002D7C03" w:rsidRPr="00307CDA" w:rsidRDefault="002D7C03" w:rsidP="002D7C03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42" w:type="dxa"/>
            <w:gridSpan w:val="5"/>
          </w:tcPr>
          <w:p w:rsidR="00F152A4" w:rsidRPr="00307CDA" w:rsidRDefault="00F152A4" w:rsidP="00F152A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52A4" w:rsidRPr="00307CDA" w:rsidRDefault="00530C05" w:rsidP="00530C0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результаты: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 уметь слушать, слышать, вступать в диалог</w:t>
            </w:r>
          </w:p>
          <w:p w:rsidR="00530C05" w:rsidRPr="00307CDA" w:rsidRDefault="00530C05" w:rsidP="00530C0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5737" w:rsidRPr="00307CDA" w:rsidTr="009741C3">
        <w:trPr>
          <w:trHeight w:val="699"/>
        </w:trPr>
        <w:tc>
          <w:tcPr>
            <w:tcW w:w="14992" w:type="dxa"/>
            <w:gridSpan w:val="24"/>
          </w:tcPr>
          <w:p w:rsidR="00095737" w:rsidRPr="00307CDA" w:rsidRDefault="00095737" w:rsidP="00EB2E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новка учебной задачи.</w:t>
            </w:r>
          </w:p>
          <w:p w:rsidR="00095737" w:rsidRPr="00307CDA" w:rsidRDefault="00095737" w:rsidP="00EB2E2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(до 5 минут).</w:t>
            </w:r>
          </w:p>
        </w:tc>
      </w:tr>
      <w:tr w:rsidR="00095737" w:rsidRPr="00307CDA" w:rsidTr="002D7C03">
        <w:trPr>
          <w:trHeight w:val="1266"/>
        </w:trPr>
        <w:tc>
          <w:tcPr>
            <w:tcW w:w="1661" w:type="dxa"/>
            <w:gridSpan w:val="4"/>
          </w:tcPr>
          <w:p w:rsidR="00095737" w:rsidRPr="00307CDA" w:rsidRDefault="00095737" w:rsidP="000A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предварительную тему и задачу урока</w:t>
            </w:r>
          </w:p>
        </w:tc>
        <w:tc>
          <w:tcPr>
            <w:tcW w:w="5607" w:type="dxa"/>
            <w:gridSpan w:val="5"/>
          </w:tcPr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 xml:space="preserve">56:7= </w:t>
            </w:r>
            <w:r w:rsidRPr="00307CDA">
              <w:rPr>
                <w:b/>
                <w:color w:val="000000"/>
              </w:rPr>
              <w:t xml:space="preserve">(8)       </w:t>
            </w:r>
            <w:r w:rsidRPr="00307CDA">
              <w:rPr>
                <w:color w:val="000000"/>
              </w:rPr>
              <w:t xml:space="preserve">48:8= </w:t>
            </w:r>
            <w:r w:rsidRPr="00307CDA">
              <w:rPr>
                <w:b/>
                <w:color w:val="000000"/>
              </w:rPr>
              <w:t>(6)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 xml:space="preserve">60:6= </w:t>
            </w:r>
            <w:r w:rsidRPr="00307CDA">
              <w:rPr>
                <w:b/>
                <w:color w:val="000000"/>
              </w:rPr>
              <w:t>(10)</w:t>
            </w:r>
            <w:r w:rsidRPr="00307CDA">
              <w:rPr>
                <w:color w:val="000000"/>
              </w:rPr>
              <w:t xml:space="preserve">      17:3= </w:t>
            </w:r>
            <w:r w:rsidRPr="00307CDA">
              <w:rPr>
                <w:b/>
                <w:color w:val="000000"/>
              </w:rPr>
              <w:t>(?)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Рассмотрите примеры. Что в них общего?</w:t>
            </w:r>
            <w:r w:rsidRPr="00307CDA">
              <w:rPr>
                <w:color w:val="000000"/>
              </w:rPr>
              <w:br/>
            </w:r>
            <w:r w:rsidRPr="00307CDA">
              <w:rPr>
                <w:b/>
                <w:color w:val="000000"/>
              </w:rPr>
              <w:t>(Все примеры на деление)</w:t>
            </w:r>
            <w:r w:rsidRPr="00307CDA">
              <w:rPr>
                <w:color w:val="000000"/>
              </w:rPr>
              <w:br/>
              <w:t>-Назовите компоненты деления?</w:t>
            </w:r>
            <w:r w:rsidRPr="00307CDA">
              <w:rPr>
                <w:color w:val="000000"/>
              </w:rPr>
              <w:br/>
            </w:r>
            <w:r w:rsidRPr="00307CDA">
              <w:rPr>
                <w:b/>
                <w:color w:val="000000"/>
              </w:rPr>
              <w:t>( Делимое, делитель, частное.)</w:t>
            </w:r>
            <w:r w:rsidRPr="00307CDA">
              <w:rPr>
                <w:color w:val="000000"/>
              </w:rPr>
              <w:br/>
              <w:t>-Как найти неизвестное делимое?</w:t>
            </w:r>
            <w:r w:rsidRPr="00307CDA">
              <w:rPr>
                <w:color w:val="000000"/>
              </w:rPr>
              <w:br/>
            </w:r>
            <w:r w:rsidRPr="00307CDA">
              <w:rPr>
                <w:b/>
                <w:color w:val="000000"/>
              </w:rPr>
              <w:t>( Делитель умножить на частное.)</w:t>
            </w:r>
            <w:r w:rsidRPr="00307CDA">
              <w:rPr>
                <w:color w:val="000000"/>
              </w:rPr>
              <w:br/>
              <w:t>-Как найти неизвестный делитель?</w:t>
            </w:r>
            <w:r w:rsidRPr="00307CDA">
              <w:rPr>
                <w:color w:val="000000"/>
              </w:rPr>
              <w:br/>
            </w:r>
            <w:r w:rsidRPr="00307CDA">
              <w:rPr>
                <w:b/>
                <w:color w:val="000000"/>
              </w:rPr>
              <w:t>(Делимое разделить на частное)</w:t>
            </w:r>
            <w:r w:rsidRPr="00307CDA">
              <w:rPr>
                <w:color w:val="000000"/>
              </w:rPr>
              <w:br/>
              <w:t>-Решите эти примеры?</w:t>
            </w:r>
            <w:r w:rsidRPr="00307CDA">
              <w:rPr>
                <w:color w:val="000000"/>
              </w:rPr>
              <w:br/>
              <w:t xml:space="preserve">- Ребята, почему возникло затруднение? </w:t>
            </w:r>
            <w:r w:rsidRPr="00307CDA">
              <w:rPr>
                <w:color w:val="000000"/>
              </w:rPr>
              <w:br/>
            </w:r>
            <w:r w:rsidRPr="00307CDA">
              <w:rPr>
                <w:b/>
                <w:color w:val="000000"/>
              </w:rPr>
              <w:t>(Не можем решить пример 17:3)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Можем ли мы решить данный пример?</w:t>
            </w:r>
            <w:r w:rsidRPr="00307CDA">
              <w:rPr>
                <w:color w:val="000000"/>
              </w:rPr>
              <w:br/>
            </w:r>
            <w:r w:rsidRPr="00307CDA">
              <w:rPr>
                <w:b/>
                <w:color w:val="000000"/>
              </w:rPr>
              <w:t xml:space="preserve">(Нет,число 17 не можем разделить полностью на </w:t>
            </w:r>
            <w:r w:rsidRPr="00307CDA">
              <w:rPr>
                <w:b/>
                <w:color w:val="000000"/>
              </w:rPr>
              <w:lastRenderedPageBreak/>
              <w:t>3, остается остаток. )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307CDA">
              <w:rPr>
                <w:color w:val="000000"/>
              </w:rPr>
              <w:t xml:space="preserve">- Что нам необходимо знать для решения этого примера? </w:t>
            </w:r>
            <w:r w:rsidRPr="00307CDA">
              <w:rPr>
                <w:b/>
                <w:color w:val="000000"/>
              </w:rPr>
              <w:t>( Таблицу умножения.)</w:t>
            </w:r>
            <w:r w:rsidRPr="00307CDA">
              <w:rPr>
                <w:b/>
                <w:color w:val="000000"/>
              </w:rPr>
              <w:br/>
            </w:r>
            <w:r w:rsidRPr="00307CDA">
              <w:rPr>
                <w:color w:val="000000"/>
              </w:rPr>
              <w:t xml:space="preserve">- Как найти частное числа 17? </w:t>
            </w:r>
            <w:r w:rsidRPr="00307CDA">
              <w:rPr>
                <w:b/>
                <w:color w:val="000000"/>
              </w:rPr>
              <w:t>(Нам нужно узнать сколько раз по 3 содержится в числе 17).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 -Предлагаю такую ситуацию - у меня лежит стопка из 17 кружков, я предлагаю разделить по 3 между учениками.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Попробуем.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 Разделили? 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Делаем вывод.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Сколько кружков получит каждый ученик?</w:t>
            </w:r>
            <w:r w:rsidRPr="00307CDA">
              <w:rPr>
                <w:color w:val="000000"/>
              </w:rPr>
              <w:br/>
            </w:r>
            <w:r w:rsidRPr="00307CDA">
              <w:rPr>
                <w:b/>
                <w:color w:val="000000"/>
              </w:rPr>
              <w:t>(по 5)</w:t>
            </w:r>
          </w:p>
          <w:p w:rsidR="002D7C03" w:rsidRPr="00307CDA" w:rsidRDefault="002D7C03" w:rsidP="002D7C03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b/>
                <w:color w:val="000000"/>
              </w:rPr>
            </w:pPr>
            <w:r w:rsidRPr="00307CDA">
              <w:rPr>
                <w:color w:val="000000"/>
              </w:rPr>
              <w:t xml:space="preserve">-Все ли кружки разделили? </w:t>
            </w:r>
            <w:r w:rsidRPr="00307CDA">
              <w:rPr>
                <w:b/>
                <w:color w:val="000000"/>
              </w:rPr>
              <w:t>(нет)</w:t>
            </w:r>
          </w:p>
          <w:p w:rsidR="002D7C03" w:rsidRPr="00307CDA" w:rsidRDefault="002D7C03" w:rsidP="002D7C03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307CDA">
              <w:rPr>
                <w:color w:val="000000"/>
              </w:rPr>
              <w:t xml:space="preserve">-Почему оставшиеся кружки никому не достались? </w:t>
            </w:r>
            <w:r w:rsidRPr="00307CDA">
              <w:rPr>
                <w:b/>
                <w:color w:val="000000"/>
              </w:rPr>
              <w:t>(потому что делили поровну)</w:t>
            </w:r>
            <w:r w:rsidRPr="00307CDA">
              <w:rPr>
                <w:color w:val="000000"/>
              </w:rPr>
              <w:t> </w:t>
            </w:r>
          </w:p>
          <w:p w:rsidR="002D7C03" w:rsidRPr="00307CDA" w:rsidRDefault="002D7C03" w:rsidP="002D7C03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307CDA">
              <w:rPr>
                <w:color w:val="000000"/>
              </w:rPr>
              <w:t xml:space="preserve">-Сколько осталось? </w:t>
            </w:r>
            <w:r w:rsidRPr="00307CDA">
              <w:rPr>
                <w:b/>
                <w:color w:val="000000"/>
              </w:rPr>
              <w:t>(2)</w:t>
            </w:r>
            <w:r w:rsidRPr="00307CDA">
              <w:rPr>
                <w:color w:val="000000"/>
              </w:rPr>
              <w:t xml:space="preserve"> </w:t>
            </w:r>
          </w:p>
          <w:p w:rsidR="002D7C03" w:rsidRPr="00307CDA" w:rsidRDefault="002D7C03" w:rsidP="002D7C03">
            <w:pPr>
              <w:pStyle w:val="a4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color w:val="000000"/>
              </w:rPr>
            </w:pPr>
            <w:r w:rsidRPr="00307CDA">
              <w:rPr>
                <w:color w:val="000000"/>
              </w:rPr>
              <w:t>-Так что такое 2? (остаток)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Д-авайте запишем это выражение.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Как вы думаете, а куда записать оставшиеся кружки?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В математике принято количество оставшихся предметов записывать так: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 xml:space="preserve">17 : 3 = </w:t>
            </w:r>
            <w:r w:rsidRPr="00307CDA">
              <w:rPr>
                <w:b/>
                <w:color w:val="000000"/>
              </w:rPr>
              <w:t>5 (</w:t>
            </w:r>
            <w:r w:rsidRPr="00307CDA">
              <w:rPr>
                <w:b/>
                <w:color w:val="000000"/>
                <w:u w:val="single"/>
              </w:rPr>
              <w:t>ост. 2) 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(уч-ль проговаривает)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307CDA">
              <w:rPr>
                <w:color w:val="000000"/>
              </w:rPr>
              <w:t>-Сколько разделили без остатка?</w:t>
            </w:r>
            <w:r w:rsidRPr="00307CDA">
              <w:rPr>
                <w:b/>
                <w:color w:val="000000"/>
              </w:rPr>
              <w:t>(1 5)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b/>
                <w:color w:val="000000"/>
              </w:rPr>
              <w:t xml:space="preserve"> </w:t>
            </w:r>
            <w:r w:rsidRPr="00307CDA">
              <w:rPr>
                <w:color w:val="000000"/>
              </w:rPr>
              <w:t xml:space="preserve">-Почему? Что важно знать при делении? </w:t>
            </w:r>
            <w:r w:rsidRPr="00307CDA">
              <w:rPr>
                <w:b/>
                <w:color w:val="000000"/>
              </w:rPr>
              <w:t>(таблицу умножения) 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 xml:space="preserve">-Так ск-ко раз по 3содержится в 17? </w:t>
            </w:r>
            <w:r w:rsidRPr="00307CDA">
              <w:rPr>
                <w:b/>
                <w:color w:val="000000"/>
              </w:rPr>
              <w:t>(5 ост. 2)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Обратите внимание на то, как записано действие.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CDA">
              <w:rPr>
                <w:color w:val="000000"/>
              </w:rPr>
              <w:t>17:3 = 5 (ост.2) или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CDA">
              <w:rPr>
                <w:noProof/>
                <w:color w:val="000000"/>
              </w:rPr>
              <w:drawing>
                <wp:inline distT="0" distB="0" distL="0" distR="0">
                  <wp:extent cx="962025" cy="631329"/>
                  <wp:effectExtent l="19050" t="0" r="9525" b="0"/>
                  <wp:docPr id="1" name="Рисунок 1" descr="hello_html_m7389e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7389e1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31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 xml:space="preserve">-Читать такие примеры надо так: «17 – делимое, 3 – </w:t>
            </w:r>
            <w:r w:rsidRPr="00307CDA">
              <w:rPr>
                <w:color w:val="000000"/>
              </w:rPr>
              <w:lastRenderedPageBreak/>
              <w:t>делитель, 5 – неполное частное,2 – остаток» или «</w:t>
            </w:r>
            <w:r w:rsidRPr="00307CDA">
              <w:rPr>
                <w:b/>
                <w:bCs/>
                <w:i/>
                <w:iCs/>
                <w:color w:val="000000"/>
              </w:rPr>
              <w:t> </w:t>
            </w:r>
            <w:r w:rsidRPr="00307CDA">
              <w:rPr>
                <w:color w:val="000000"/>
              </w:rPr>
              <w:t>17 разделить на3, получится 5 и остаток 2».</w:t>
            </w:r>
            <w:r w:rsidRPr="00307CDA">
              <w:rPr>
                <w:noProof/>
                <w:color w:val="000000"/>
              </w:rPr>
              <w:drawing>
                <wp:inline distT="0" distB="0" distL="0" distR="0">
                  <wp:extent cx="1771650" cy="1340178"/>
                  <wp:effectExtent l="0" t="0" r="0" b="0"/>
                  <wp:docPr id="3" name="Рисунок 2" descr="hello_html_m1758e92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llo_html_m1758e92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340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CDA">
              <w:rPr>
                <w:color w:val="000000"/>
              </w:rPr>
              <w:t xml:space="preserve"> 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Сформулируйте тему урока и цели урока.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 xml:space="preserve">-Назовите тему урока. </w:t>
            </w:r>
            <w:r w:rsidRPr="00307CDA">
              <w:rPr>
                <w:b/>
                <w:color w:val="000000"/>
              </w:rPr>
              <w:t>(Деление с остатком).</w:t>
            </w:r>
          </w:p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 xml:space="preserve">-Какую цель мы поставим перед собой? </w:t>
            </w:r>
            <w:r w:rsidRPr="00307CDA">
              <w:rPr>
                <w:b/>
                <w:color w:val="000000"/>
              </w:rPr>
              <w:t>(учиться делить с остатком)</w:t>
            </w:r>
          </w:p>
          <w:p w:rsidR="00095737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- А зачем делить с остатком? Где нам это пригодится?</w:t>
            </w:r>
          </w:p>
        </w:tc>
        <w:tc>
          <w:tcPr>
            <w:tcW w:w="1515" w:type="dxa"/>
            <w:gridSpan w:val="2"/>
          </w:tcPr>
          <w:p w:rsidR="00095737" w:rsidRPr="00307CDA" w:rsidRDefault="006B551F" w:rsidP="00EB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ёт выражения для решения самостоятельно.</w:t>
            </w:r>
          </w:p>
          <w:p w:rsidR="006B551F" w:rsidRPr="00307CDA" w:rsidRDefault="003C3FB6" w:rsidP="00EB2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Формулирует тему и цели урока.</w:t>
            </w:r>
          </w:p>
        </w:tc>
        <w:tc>
          <w:tcPr>
            <w:tcW w:w="2175" w:type="dxa"/>
            <w:gridSpan w:val="8"/>
          </w:tcPr>
          <w:p w:rsidR="00B22E34" w:rsidRPr="00307CDA" w:rsidRDefault="003C3FB6" w:rsidP="009B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Выполняют задания, отвечают на вопросы.</w:t>
            </w:r>
          </w:p>
          <w:p w:rsidR="002D7C03" w:rsidRPr="00307CDA" w:rsidRDefault="002D7C03" w:rsidP="009B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Формулирует тему и цели урока вместе с учителем.</w:t>
            </w:r>
          </w:p>
        </w:tc>
        <w:tc>
          <w:tcPr>
            <w:tcW w:w="1624" w:type="dxa"/>
            <w:gridSpan w:val="2"/>
          </w:tcPr>
          <w:p w:rsidR="00095737" w:rsidRPr="00307CDA" w:rsidRDefault="00095737" w:rsidP="00095737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095737" w:rsidRPr="00307CDA" w:rsidRDefault="009E6C36" w:rsidP="009E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-устанавливать связь между целью деятельности и ее результатом; - обосновывать свою позицию, высказывать свое мнение; 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07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307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тему и учебную задачу урока; - участвовать в коллективном обсуждении 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.</w:t>
            </w:r>
            <w:r w:rsidRPr="00307CD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</w:tc>
      </w:tr>
      <w:tr w:rsidR="00874AD1" w:rsidRPr="00307CDA" w:rsidTr="00E50FEF">
        <w:trPr>
          <w:trHeight w:val="551"/>
        </w:trPr>
        <w:tc>
          <w:tcPr>
            <w:tcW w:w="14992" w:type="dxa"/>
            <w:gridSpan w:val="24"/>
          </w:tcPr>
          <w:p w:rsidR="00874AD1" w:rsidRPr="00307CDA" w:rsidRDefault="00874AD1" w:rsidP="000A3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изучения нового материала.</w:t>
            </w:r>
          </w:p>
          <w:p w:rsidR="00874AD1" w:rsidRPr="00307CDA" w:rsidRDefault="009741C3" w:rsidP="000A30C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(до 10 </w:t>
            </w:r>
            <w:r w:rsidR="00874AD1" w:rsidRPr="00307CDA">
              <w:rPr>
                <w:rFonts w:ascii="Times New Roman" w:hAnsi="Times New Roman" w:cs="Times New Roman"/>
                <w:sz w:val="24"/>
                <w:szCs w:val="24"/>
              </w:rPr>
              <w:t>минут).</w:t>
            </w:r>
          </w:p>
        </w:tc>
      </w:tr>
      <w:tr w:rsidR="000A30CB" w:rsidRPr="00307CDA" w:rsidTr="00B5212A">
        <w:trPr>
          <w:trHeight w:val="1979"/>
        </w:trPr>
        <w:tc>
          <w:tcPr>
            <w:tcW w:w="1526" w:type="dxa"/>
          </w:tcPr>
          <w:p w:rsidR="000A30CB" w:rsidRPr="00307CDA" w:rsidRDefault="000A30CB" w:rsidP="000A3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6"/>
          </w:tcPr>
          <w:p w:rsidR="002D7C03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>Работа по учебнику</w:t>
            </w:r>
          </w:p>
          <w:p w:rsidR="00307CDA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 xml:space="preserve">- </w:t>
            </w:r>
            <w:r w:rsidR="00307CDA" w:rsidRPr="00307CDA">
              <w:rPr>
                <w:color w:val="000000"/>
              </w:rPr>
              <w:t xml:space="preserve">Откройте учебник </w:t>
            </w:r>
            <w:r w:rsidRPr="00307CDA">
              <w:rPr>
                <w:color w:val="000000"/>
              </w:rPr>
              <w:t xml:space="preserve">на с.20, </w:t>
            </w:r>
            <w:r w:rsidR="00307CDA" w:rsidRPr="00307CDA">
              <w:rPr>
                <w:color w:val="000000"/>
              </w:rPr>
              <w:t>посмотрим задание 1.</w:t>
            </w:r>
          </w:p>
          <w:p w:rsidR="00B22E34" w:rsidRPr="00307CDA" w:rsidRDefault="002D7C03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307CDA">
              <w:rPr>
                <w:color w:val="000000"/>
              </w:rPr>
              <w:t xml:space="preserve"> </w:t>
            </w:r>
            <w:r w:rsidR="00307CDA" w:rsidRPr="00307CDA">
              <w:rPr>
                <w:noProof/>
                <w:color w:val="000000"/>
              </w:rPr>
              <w:drawing>
                <wp:inline distT="0" distB="0" distL="0" distR="0">
                  <wp:extent cx="3030856" cy="8191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2493" t="24121" r="36544" b="65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6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CDA" w:rsidRPr="00307CDA" w:rsidRDefault="00307CDA" w:rsidP="002D7C03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 w:rsidRPr="00307CDA">
              <w:rPr>
                <w:b/>
              </w:rPr>
              <w:t>(8:2=4)</w:t>
            </w:r>
          </w:p>
          <w:p w:rsidR="00307CDA" w:rsidRPr="00307CDA" w:rsidRDefault="00307CDA" w:rsidP="00307CDA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 w:rsidRPr="00307CDA">
              <w:rPr>
                <w:b/>
              </w:rPr>
              <w:t>-</w:t>
            </w:r>
            <w:r w:rsidRPr="00307CDA">
              <w:t>Проверим, что пишут в учебнике</w:t>
            </w:r>
            <w:r w:rsidRPr="00307CDA">
              <w:br/>
            </w:r>
            <w:r w:rsidRPr="00307CDA">
              <w:rPr>
                <w:b/>
                <w:noProof/>
              </w:rPr>
              <w:drawing>
                <wp:inline distT="0" distB="0" distL="0" distR="0">
                  <wp:extent cx="3067050" cy="89535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4476" t="29648" r="36827" b="58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CDA" w:rsidRPr="00307CDA" w:rsidRDefault="00307CDA" w:rsidP="00307CDA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 w:rsidRPr="00307CDA">
              <w:t>-Мы с вами правильно решили данную задачу, молодцы!</w:t>
            </w:r>
          </w:p>
          <w:p w:rsidR="00307CDA" w:rsidRPr="00307CDA" w:rsidRDefault="00307CDA" w:rsidP="00307CDA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 w:rsidRPr="00307CDA">
              <w:t>-Посмотрим, что пишут под пунктом 2).</w:t>
            </w:r>
          </w:p>
          <w:p w:rsidR="00307CDA" w:rsidRPr="00307CDA" w:rsidRDefault="00307CDA" w:rsidP="00307CDA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 w:rsidRPr="00307CDA">
              <w:rPr>
                <w:noProof/>
              </w:rPr>
              <w:drawing>
                <wp:inline distT="0" distB="0" distL="0" distR="0">
                  <wp:extent cx="2914650" cy="36195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4476" t="40757" r="35127" b="54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CDA" w:rsidRPr="00307CDA" w:rsidRDefault="00307CDA" w:rsidP="00307CDA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</w:p>
          <w:p w:rsidR="00307CDA" w:rsidRPr="00307CDA" w:rsidRDefault="00307CDA" w:rsidP="00307CDA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 w:rsidRPr="00307CDA">
              <w:rPr>
                <w:b/>
              </w:rPr>
              <w:t>9:2=4,5</w:t>
            </w:r>
          </w:p>
          <w:p w:rsidR="00307CDA" w:rsidRPr="00307CDA" w:rsidRDefault="00307CDA" w:rsidP="00307CDA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 w:rsidRPr="00307CDA">
              <w:rPr>
                <w:b/>
              </w:rPr>
              <w:t>-</w:t>
            </w:r>
            <w:r w:rsidRPr="00307CDA">
              <w:t>Проверим, что пишут в учебнике</w:t>
            </w:r>
          </w:p>
          <w:p w:rsidR="00307CDA" w:rsidRPr="00307CDA" w:rsidRDefault="00307CDA" w:rsidP="00307CDA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 w:rsidRPr="00307CDA">
              <w:rPr>
                <w:b/>
                <w:noProof/>
              </w:rPr>
              <w:drawing>
                <wp:inline distT="0" distB="0" distL="0" distR="0">
                  <wp:extent cx="3000375" cy="1071563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42210" t="17588" r="30028" b="64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071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CDA" w:rsidRPr="00307CDA" w:rsidRDefault="00307CDA" w:rsidP="00307CDA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 w:rsidRPr="00307CDA">
              <w:rPr>
                <w:b/>
              </w:rPr>
              <w:t>3) -</w:t>
            </w:r>
            <w:r w:rsidRPr="00307CDA">
              <w:t>Какие из чисел 3, 5, 6, 7, 10 делится на 2 без остатка?</w:t>
            </w:r>
            <w:r w:rsidRPr="00307CDA">
              <w:rPr>
                <w:b/>
              </w:rPr>
              <w:t xml:space="preserve"> (6, 10)</w:t>
            </w:r>
          </w:p>
          <w:p w:rsidR="00307CDA" w:rsidRPr="00307CDA" w:rsidRDefault="00307CDA" w:rsidP="00307CDA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  <w:r w:rsidRPr="00307CDA">
              <w:t>-А какие делятся с остатком?</w:t>
            </w:r>
          </w:p>
          <w:p w:rsidR="00307CDA" w:rsidRPr="00307CDA" w:rsidRDefault="00307CDA" w:rsidP="00307CDA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 w:rsidRPr="00307CDA">
              <w:rPr>
                <w:b/>
              </w:rPr>
              <w:t>(3,5,7)</w:t>
            </w:r>
          </w:p>
          <w:p w:rsidR="00307CDA" w:rsidRPr="00307CDA" w:rsidRDefault="00307CDA" w:rsidP="00307CDA">
            <w:pPr>
              <w:pStyle w:val="a4"/>
              <w:shd w:val="clear" w:color="auto" w:fill="FFFFFF"/>
              <w:spacing w:before="0" w:beforeAutospacing="0" w:after="0" w:afterAutospacing="0" w:line="294" w:lineRule="atLeast"/>
              <w:rPr>
                <w:b/>
              </w:rPr>
            </w:pPr>
            <w:r w:rsidRPr="00307CDA">
              <w:rPr>
                <w:b/>
                <w:noProof/>
              </w:rPr>
              <w:drawing>
                <wp:inline distT="0" distB="0" distL="0" distR="0">
                  <wp:extent cx="3171148" cy="56197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8527" t="44221" r="16714" b="41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148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7"/>
          </w:tcPr>
          <w:p w:rsidR="00307CDA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ёт задания из учебника.</w:t>
            </w:r>
          </w:p>
          <w:p w:rsidR="00307CDA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Анализирует совместно с детьми задачи.</w:t>
            </w:r>
          </w:p>
          <w:p w:rsidR="006B551F" w:rsidRPr="00307CDA" w:rsidRDefault="006B551F" w:rsidP="00E50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307CDA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в устной форме, отвечают на вопросы. </w:t>
            </w:r>
          </w:p>
          <w:p w:rsidR="00307CDA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Решают задачу.</w:t>
            </w:r>
          </w:p>
          <w:p w:rsidR="000A30CB" w:rsidRPr="00307CDA" w:rsidRDefault="000A30CB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0A30CB" w:rsidRPr="00307CDA" w:rsidRDefault="000A30CB" w:rsidP="00874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741C3" w:rsidRPr="00307CDA" w:rsidRDefault="009E6C36" w:rsidP="0097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-развивать учебно-познавательный интерес к новому учебному материалу; - проявлять самостоятельность, личную ответ</w:t>
            </w:r>
            <w:r w:rsidRPr="00307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муникативные: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- уметь строить речевые высказывания; - уметь слушать, слышать, вступать в диалог;</w:t>
            </w:r>
          </w:p>
          <w:p w:rsidR="009741C3" w:rsidRPr="00307CDA" w:rsidRDefault="009741C3" w:rsidP="00974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0A30CB" w:rsidRPr="00307CDA" w:rsidRDefault="009741C3" w:rsidP="009741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и формулировать познавательную цель</w:t>
            </w:r>
          </w:p>
        </w:tc>
      </w:tr>
      <w:tr w:rsidR="00874AD1" w:rsidRPr="00307CDA" w:rsidTr="009741C3">
        <w:trPr>
          <w:trHeight w:val="416"/>
        </w:trPr>
        <w:tc>
          <w:tcPr>
            <w:tcW w:w="14992" w:type="dxa"/>
            <w:gridSpan w:val="24"/>
          </w:tcPr>
          <w:p w:rsidR="00874AD1" w:rsidRPr="00307CDA" w:rsidRDefault="00874AD1" w:rsidP="00EB2E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первичного закрепления.</w:t>
            </w:r>
            <w:r w:rsidR="00307CDA"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4AD1" w:rsidRPr="00307CDA" w:rsidRDefault="009741C3" w:rsidP="00974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7CDA" w:rsidRPr="00307CDA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874AD1" w:rsidRPr="00307CDA" w:rsidTr="009741C3">
        <w:trPr>
          <w:trHeight w:val="1837"/>
        </w:trPr>
        <w:tc>
          <w:tcPr>
            <w:tcW w:w="1526" w:type="dxa"/>
          </w:tcPr>
          <w:p w:rsidR="00874AD1" w:rsidRPr="00307CDA" w:rsidRDefault="00874AD1" w:rsidP="00874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е.  </w:t>
            </w:r>
          </w:p>
        </w:tc>
        <w:tc>
          <w:tcPr>
            <w:tcW w:w="5528" w:type="dxa"/>
            <w:gridSpan w:val="6"/>
          </w:tcPr>
          <w:p w:rsidR="00307CDA" w:rsidRPr="00307CDA" w:rsidRDefault="00307CDA" w:rsidP="00307CD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CDA">
              <w:rPr>
                <w:rStyle w:val="c8"/>
                <w:b/>
                <w:bCs/>
                <w:i/>
                <w:iCs/>
                <w:color w:val="000000"/>
              </w:rPr>
              <w:t>Самостоятельная работа</w:t>
            </w:r>
          </w:p>
          <w:p w:rsidR="00307CDA" w:rsidRPr="00307CDA" w:rsidRDefault="00307CDA" w:rsidP="00307CD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CDA">
              <w:rPr>
                <w:rStyle w:val="c1"/>
                <w:color w:val="000000"/>
              </w:rPr>
              <w:t>Выпиши и реши только те выражения, в которых деление выполняется с остатком.</w:t>
            </w:r>
          </w:p>
          <w:p w:rsidR="00307CDA" w:rsidRPr="00307CDA" w:rsidRDefault="00307CDA" w:rsidP="00307CD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CDA">
              <w:rPr>
                <w:rStyle w:val="c1"/>
                <w:color w:val="000000"/>
              </w:rPr>
              <w:t>    56 : 9 =                          4</w:t>
            </w:r>
            <w:r w:rsidR="00EB2E2A">
              <w:rPr>
                <w:rStyle w:val="c1"/>
                <w:color w:val="000000"/>
              </w:rPr>
              <w:t>0</w:t>
            </w:r>
            <w:r w:rsidRPr="00307CDA">
              <w:rPr>
                <w:rStyle w:val="c1"/>
                <w:color w:val="000000"/>
              </w:rPr>
              <w:t xml:space="preserve"> : </w:t>
            </w:r>
            <w:r w:rsidR="00EB2E2A">
              <w:rPr>
                <w:rStyle w:val="c1"/>
                <w:color w:val="000000"/>
              </w:rPr>
              <w:t>9</w:t>
            </w:r>
            <w:r w:rsidRPr="00307CDA">
              <w:rPr>
                <w:rStyle w:val="c1"/>
                <w:color w:val="000000"/>
              </w:rPr>
              <w:t xml:space="preserve"> =                    96 :16 =</w:t>
            </w:r>
          </w:p>
          <w:p w:rsidR="00307CDA" w:rsidRPr="00307CDA" w:rsidRDefault="00307CDA" w:rsidP="00307CD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CDA">
              <w:rPr>
                <w:rStyle w:val="c1"/>
                <w:color w:val="000000"/>
              </w:rPr>
              <w:t xml:space="preserve">    60 : </w:t>
            </w:r>
            <w:r w:rsidR="00EB2E2A">
              <w:rPr>
                <w:rStyle w:val="c1"/>
                <w:color w:val="000000"/>
              </w:rPr>
              <w:t>7</w:t>
            </w:r>
            <w:r w:rsidRPr="00307CDA">
              <w:rPr>
                <w:rStyle w:val="c1"/>
                <w:color w:val="000000"/>
              </w:rPr>
              <w:t xml:space="preserve"> =                          83 : 40 =                  63 : 5 =</w:t>
            </w:r>
          </w:p>
          <w:p w:rsidR="00307CDA" w:rsidRPr="00307CDA" w:rsidRDefault="00307CDA" w:rsidP="00307CD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CDA">
              <w:rPr>
                <w:rStyle w:val="c1"/>
                <w:color w:val="000000"/>
              </w:rPr>
              <w:t>Выполни деление с остатком:</w:t>
            </w:r>
          </w:p>
          <w:p w:rsidR="00307CDA" w:rsidRPr="00307CDA" w:rsidRDefault="00EB2E2A" w:rsidP="00307CD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  9 : 4  </w:t>
            </w:r>
            <w:r w:rsidR="00307CDA" w:rsidRPr="00307CDA">
              <w:rPr>
                <w:rStyle w:val="c1"/>
                <w:color w:val="000000"/>
              </w:rPr>
              <w:t>=                   50 : 9 =              48 : 7 =</w:t>
            </w:r>
          </w:p>
          <w:p w:rsidR="00C17282" w:rsidRPr="00307CDA" w:rsidRDefault="00307CDA" w:rsidP="00307CD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7CDA">
              <w:rPr>
                <w:rStyle w:val="c1"/>
                <w:color w:val="000000"/>
              </w:rPr>
              <w:t xml:space="preserve">  </w:t>
            </w:r>
            <w:r w:rsidR="00EB2E2A">
              <w:rPr>
                <w:rStyle w:val="c1"/>
                <w:color w:val="000000"/>
              </w:rPr>
              <w:t xml:space="preserve">15 : 6 =                  </w:t>
            </w:r>
            <w:r w:rsidRPr="00307CDA">
              <w:rPr>
                <w:rStyle w:val="c1"/>
                <w:color w:val="000000"/>
              </w:rPr>
              <w:t>84 : 9 =</w:t>
            </w:r>
          </w:p>
        </w:tc>
        <w:tc>
          <w:tcPr>
            <w:tcW w:w="1789" w:type="dxa"/>
            <w:gridSpan w:val="5"/>
          </w:tcPr>
          <w:p w:rsidR="00874AD1" w:rsidRPr="00307CDA" w:rsidRDefault="00307CDA" w:rsidP="009B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Помогает ученикам, проверяет каждого индивидуально</w:t>
            </w:r>
          </w:p>
        </w:tc>
        <w:tc>
          <w:tcPr>
            <w:tcW w:w="1897" w:type="dxa"/>
            <w:gridSpan w:val="5"/>
          </w:tcPr>
          <w:p w:rsidR="006B551F" w:rsidRPr="00307CDA" w:rsidRDefault="00307CDA" w:rsidP="009B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Выполняют задания, отвечают на вопросы.</w:t>
            </w:r>
          </w:p>
          <w:p w:rsidR="00307CDA" w:rsidRPr="00307CDA" w:rsidRDefault="00307CDA" w:rsidP="009B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Проверяют  и оценивают свою работу.</w:t>
            </w:r>
          </w:p>
        </w:tc>
        <w:tc>
          <w:tcPr>
            <w:tcW w:w="1842" w:type="dxa"/>
            <w:gridSpan w:val="4"/>
          </w:tcPr>
          <w:p w:rsidR="00874AD1" w:rsidRPr="00307CDA" w:rsidRDefault="007E71E5" w:rsidP="00974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уметь использовать изученные свойства при вычислениях;</w:t>
            </w:r>
          </w:p>
        </w:tc>
        <w:tc>
          <w:tcPr>
            <w:tcW w:w="2410" w:type="dxa"/>
            <w:gridSpan w:val="3"/>
          </w:tcPr>
          <w:p w:rsidR="00874AD1" w:rsidRPr="00307CDA" w:rsidRDefault="009E6C36" w:rsidP="009741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07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высказывать свое предположение на основе учебного материала.</w:t>
            </w:r>
            <w:r w:rsidRPr="00307CDA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307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307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уметь строить простые рассуждения; </w:t>
            </w:r>
          </w:p>
        </w:tc>
      </w:tr>
      <w:tr w:rsidR="006F1AA2" w:rsidRPr="00307CDA" w:rsidTr="009741C3">
        <w:trPr>
          <w:trHeight w:val="419"/>
        </w:trPr>
        <w:tc>
          <w:tcPr>
            <w:tcW w:w="14992" w:type="dxa"/>
            <w:gridSpan w:val="24"/>
          </w:tcPr>
          <w:p w:rsidR="00307CDA" w:rsidRPr="00307CDA" w:rsidRDefault="00307CDA" w:rsidP="006F1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t>Этап контроля и самоконтроля знаний.</w:t>
            </w:r>
          </w:p>
          <w:p w:rsidR="006F1AA2" w:rsidRPr="00307CDA" w:rsidRDefault="00307CDA" w:rsidP="00A07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 (до 3</w:t>
            </w:r>
            <w:r w:rsidR="009741C3"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9E6C36" w:rsidRPr="00307CDA" w:rsidTr="009741C3">
        <w:trPr>
          <w:trHeight w:val="278"/>
        </w:trPr>
        <w:tc>
          <w:tcPr>
            <w:tcW w:w="1633" w:type="dxa"/>
            <w:gridSpan w:val="3"/>
          </w:tcPr>
          <w:p w:rsidR="009E6C36" w:rsidRPr="00307CDA" w:rsidRDefault="009E6C36" w:rsidP="009E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 оценить</w:t>
            </w:r>
          </w:p>
          <w:p w:rsidR="009E6C36" w:rsidRPr="00307CDA" w:rsidRDefault="009E6C36" w:rsidP="009E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уровень достижения</w:t>
            </w:r>
          </w:p>
          <w:p w:rsidR="009E6C36" w:rsidRPr="00307CDA" w:rsidRDefault="009E6C36" w:rsidP="009E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поставленной цели и</w:t>
            </w:r>
          </w:p>
          <w:p w:rsidR="009E6C36" w:rsidRPr="00307CDA" w:rsidRDefault="009E6C36" w:rsidP="009E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задачи урока.</w:t>
            </w:r>
          </w:p>
          <w:p w:rsidR="009E6C36" w:rsidRPr="00307CDA" w:rsidRDefault="009E6C36" w:rsidP="009E6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gridSpan w:val="4"/>
          </w:tcPr>
          <w:p w:rsidR="00307CDA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 теперь проверьте себя, как вы научились выполнять деление с остатком</w:t>
            </w:r>
          </w:p>
          <w:p w:rsidR="00307CDA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 - Самопроверка по образцу, с доски.</w:t>
            </w:r>
          </w:p>
          <w:p w:rsidR="009E6C36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 -Кто допустил ошибку и почему?</w:t>
            </w:r>
          </w:p>
          <w:p w:rsidR="00307CDA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роверим, правильно ли вы выполнили самостоятельную работу. Обменяйтесь тетрадями, обратите внимание на слайд и сравните ответы с 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ами на доске. Оцените работу.</w:t>
            </w:r>
          </w:p>
          <w:p w:rsidR="00307CDA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 - Поднимете руку те, у кого есть хотя бы одна ошибка в первом задании? </w:t>
            </w:r>
          </w:p>
          <w:p w:rsidR="00307CDA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того, если хотя бы один ребёнок поднимает руку, учитель беседует с классом об ошибке; разбирается, почему она была допущена. </w:t>
            </w:r>
          </w:p>
          <w:p w:rsidR="00307CDA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Если руку поднимают несколько человек, то разбирают 2-3 случая)</w:t>
            </w:r>
          </w:p>
        </w:tc>
        <w:tc>
          <w:tcPr>
            <w:tcW w:w="1701" w:type="dxa"/>
            <w:gridSpan w:val="3"/>
          </w:tcPr>
          <w:p w:rsidR="009E6C36" w:rsidRPr="00307CDA" w:rsidRDefault="009E6C36" w:rsidP="009E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т работу учеников, в случае ошибок помогает, разбирает 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. </w:t>
            </w:r>
          </w:p>
        </w:tc>
        <w:tc>
          <w:tcPr>
            <w:tcW w:w="1985" w:type="dxa"/>
            <w:gridSpan w:val="7"/>
          </w:tcPr>
          <w:p w:rsidR="009E6C36" w:rsidRPr="00307CDA" w:rsidRDefault="009E6C36" w:rsidP="009E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ответы по поводу задания.</w:t>
            </w:r>
          </w:p>
          <w:p w:rsidR="00307CDA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Проверяют  и оценивают работы друг друга.</w:t>
            </w:r>
          </w:p>
        </w:tc>
        <w:tc>
          <w:tcPr>
            <w:tcW w:w="1842" w:type="dxa"/>
            <w:gridSpan w:val="4"/>
          </w:tcPr>
          <w:p w:rsidR="009E6C36" w:rsidRPr="00307CDA" w:rsidRDefault="009E6C36" w:rsidP="009E6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9E6C36" w:rsidRPr="00307CDA" w:rsidRDefault="009E6C36" w:rsidP="009E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07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;</w:t>
            </w:r>
            <w:r w:rsidR="009741C3"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учителем и одноклассниками давать оценку деятельности на </w:t>
            </w:r>
            <w:r w:rsidR="009741C3" w:rsidRPr="00307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</w:t>
            </w:r>
          </w:p>
        </w:tc>
      </w:tr>
      <w:tr w:rsidR="009E6C36" w:rsidRPr="00307CDA" w:rsidTr="009741C3">
        <w:trPr>
          <w:trHeight w:val="410"/>
        </w:trPr>
        <w:tc>
          <w:tcPr>
            <w:tcW w:w="14992" w:type="dxa"/>
            <w:gridSpan w:val="24"/>
          </w:tcPr>
          <w:p w:rsidR="00307CDA" w:rsidRPr="00307CDA" w:rsidRDefault="00307CDA" w:rsidP="00307C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.</w:t>
            </w:r>
          </w:p>
          <w:p w:rsidR="009E6C36" w:rsidRPr="00307CDA" w:rsidRDefault="009E6C36" w:rsidP="009E6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9E6C36" w:rsidRPr="00307CDA" w:rsidRDefault="00307CDA" w:rsidP="009E6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(до 2</w:t>
            </w:r>
            <w:r w:rsidR="009741C3"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 минуты)</w:t>
            </w:r>
          </w:p>
        </w:tc>
      </w:tr>
      <w:tr w:rsidR="009E6C36" w:rsidRPr="00307CDA" w:rsidTr="009741C3">
        <w:trPr>
          <w:trHeight w:val="2149"/>
        </w:trPr>
        <w:tc>
          <w:tcPr>
            <w:tcW w:w="1605" w:type="dxa"/>
            <w:gridSpan w:val="2"/>
          </w:tcPr>
          <w:p w:rsidR="009E6C36" w:rsidRPr="00307CDA" w:rsidRDefault="009E6C36" w:rsidP="009E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оценить уровень достижения поставленной цели и задачи урока.</w:t>
            </w:r>
          </w:p>
        </w:tc>
        <w:tc>
          <w:tcPr>
            <w:tcW w:w="5449" w:type="dxa"/>
            <w:gridSpan w:val="5"/>
          </w:tcPr>
          <w:p w:rsidR="00307CDA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-Какую задачу ставили в начале урока? </w:t>
            </w:r>
          </w:p>
          <w:p w:rsidR="00307CDA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-Удалось решить поставленную задачу? </w:t>
            </w:r>
          </w:p>
          <w:p w:rsidR="00307CDA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-Каким способом? </w:t>
            </w:r>
          </w:p>
          <w:p w:rsidR="00307CDA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 xml:space="preserve">-Где можно применить новые знания? </w:t>
            </w:r>
          </w:p>
          <w:p w:rsidR="009E6C36" w:rsidRPr="00307CDA" w:rsidRDefault="00307CDA" w:rsidP="0030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-Как вы оцениваете свою работу на уроке и её результаты?</w:t>
            </w:r>
          </w:p>
        </w:tc>
        <w:tc>
          <w:tcPr>
            <w:tcW w:w="1701" w:type="dxa"/>
            <w:gridSpan w:val="3"/>
          </w:tcPr>
          <w:p w:rsidR="009E6C36" w:rsidRPr="00307CDA" w:rsidRDefault="006B551F" w:rsidP="006B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Задаёт детям вопросы.</w:t>
            </w:r>
          </w:p>
        </w:tc>
        <w:tc>
          <w:tcPr>
            <w:tcW w:w="1985" w:type="dxa"/>
            <w:gridSpan w:val="7"/>
          </w:tcPr>
          <w:p w:rsidR="009E6C36" w:rsidRPr="00307CDA" w:rsidRDefault="009E6C36" w:rsidP="009E6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Участвуют в диалоге с учителем (организованной дискуссии). Анализируют и осмысливают, проговаривают (фиксируют) свои достижения.</w:t>
            </w:r>
          </w:p>
        </w:tc>
        <w:tc>
          <w:tcPr>
            <w:tcW w:w="1701" w:type="dxa"/>
            <w:gridSpan w:val="3"/>
          </w:tcPr>
          <w:p w:rsidR="009E6C36" w:rsidRPr="00307CDA" w:rsidRDefault="009E6C36" w:rsidP="009E6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:rsidR="009E6C36" w:rsidRPr="00307CDA" w:rsidRDefault="009E6C36" w:rsidP="009E6C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C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307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307CDA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и одноклассниками давать оценку деятельности на уроке;</w:t>
            </w:r>
          </w:p>
        </w:tc>
      </w:tr>
    </w:tbl>
    <w:p w:rsidR="00F1134D" w:rsidRPr="007E71E5" w:rsidRDefault="00F1134D" w:rsidP="00F66D23">
      <w:pPr>
        <w:rPr>
          <w:rFonts w:ascii="Times New Roman" w:hAnsi="Times New Roman" w:cs="Times New Roman"/>
        </w:rPr>
      </w:pPr>
    </w:p>
    <w:sectPr w:rsidR="00F1134D" w:rsidRPr="007E71E5" w:rsidSect="00307C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F8D" w:rsidRDefault="00891F8D" w:rsidP="00325C1A">
      <w:pPr>
        <w:spacing w:after="0" w:line="240" w:lineRule="auto"/>
      </w:pPr>
      <w:r>
        <w:separator/>
      </w:r>
    </w:p>
  </w:endnote>
  <w:endnote w:type="continuationSeparator" w:id="1">
    <w:p w:rsidR="00891F8D" w:rsidRDefault="00891F8D" w:rsidP="0032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F8D" w:rsidRDefault="00891F8D" w:rsidP="00325C1A">
      <w:pPr>
        <w:spacing w:after="0" w:line="240" w:lineRule="auto"/>
      </w:pPr>
      <w:r>
        <w:separator/>
      </w:r>
    </w:p>
  </w:footnote>
  <w:footnote w:type="continuationSeparator" w:id="1">
    <w:p w:rsidR="00891F8D" w:rsidRDefault="00891F8D" w:rsidP="00325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378"/>
    <w:multiLevelType w:val="hybridMultilevel"/>
    <w:tmpl w:val="D6C2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E72"/>
    <w:multiLevelType w:val="hybridMultilevel"/>
    <w:tmpl w:val="515A826E"/>
    <w:lvl w:ilvl="0" w:tplc="847E6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43656"/>
    <w:multiLevelType w:val="multilevel"/>
    <w:tmpl w:val="850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46B27"/>
    <w:multiLevelType w:val="multilevel"/>
    <w:tmpl w:val="FBBA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A2EEF"/>
    <w:multiLevelType w:val="hybridMultilevel"/>
    <w:tmpl w:val="A1523126"/>
    <w:lvl w:ilvl="0" w:tplc="18D4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2147A"/>
    <w:multiLevelType w:val="multilevel"/>
    <w:tmpl w:val="5CF4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FF3734"/>
    <w:multiLevelType w:val="hybridMultilevel"/>
    <w:tmpl w:val="FD565BCE"/>
    <w:lvl w:ilvl="0" w:tplc="18D4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5B0B"/>
    <w:multiLevelType w:val="multilevel"/>
    <w:tmpl w:val="0350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A2CE1"/>
    <w:multiLevelType w:val="hybridMultilevel"/>
    <w:tmpl w:val="DB7CCDAC"/>
    <w:lvl w:ilvl="0" w:tplc="18D4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564F6"/>
    <w:multiLevelType w:val="multilevel"/>
    <w:tmpl w:val="EBE4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D306E"/>
    <w:multiLevelType w:val="hybridMultilevel"/>
    <w:tmpl w:val="71D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F6B6E"/>
    <w:multiLevelType w:val="multilevel"/>
    <w:tmpl w:val="5544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0C1BBB"/>
    <w:multiLevelType w:val="hybridMultilevel"/>
    <w:tmpl w:val="13F61928"/>
    <w:lvl w:ilvl="0" w:tplc="FAE265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E4FB9"/>
    <w:multiLevelType w:val="hybridMultilevel"/>
    <w:tmpl w:val="66E0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A77F0"/>
    <w:multiLevelType w:val="hybridMultilevel"/>
    <w:tmpl w:val="EE40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90D17"/>
    <w:multiLevelType w:val="hybridMultilevel"/>
    <w:tmpl w:val="E0129540"/>
    <w:lvl w:ilvl="0" w:tplc="18D4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E2D32"/>
    <w:multiLevelType w:val="hybridMultilevel"/>
    <w:tmpl w:val="2DBE570E"/>
    <w:lvl w:ilvl="0" w:tplc="18D4E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57B70"/>
    <w:multiLevelType w:val="multilevel"/>
    <w:tmpl w:val="7304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F1568AB"/>
    <w:multiLevelType w:val="hybridMultilevel"/>
    <w:tmpl w:val="E6E6A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E2D5C"/>
    <w:multiLevelType w:val="multilevel"/>
    <w:tmpl w:val="C41A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866B0E"/>
    <w:multiLevelType w:val="multilevel"/>
    <w:tmpl w:val="B252752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AE80D62"/>
    <w:multiLevelType w:val="multilevel"/>
    <w:tmpl w:val="4BA6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0C57F4B"/>
    <w:multiLevelType w:val="hybridMultilevel"/>
    <w:tmpl w:val="532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41C1B"/>
    <w:multiLevelType w:val="hybridMultilevel"/>
    <w:tmpl w:val="EF64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C0456"/>
    <w:multiLevelType w:val="hybridMultilevel"/>
    <w:tmpl w:val="083E8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308DF"/>
    <w:multiLevelType w:val="hybridMultilevel"/>
    <w:tmpl w:val="1F5A17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4C73C4"/>
    <w:multiLevelType w:val="hybridMultilevel"/>
    <w:tmpl w:val="DAFEF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03798"/>
    <w:multiLevelType w:val="hybridMultilevel"/>
    <w:tmpl w:val="1212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27B4E"/>
    <w:multiLevelType w:val="hybridMultilevel"/>
    <w:tmpl w:val="4998DE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A4120"/>
    <w:multiLevelType w:val="multilevel"/>
    <w:tmpl w:val="6A92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BAA049A"/>
    <w:multiLevelType w:val="hybridMultilevel"/>
    <w:tmpl w:val="063A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8"/>
  </w:num>
  <w:num w:numId="4">
    <w:abstractNumId w:val="18"/>
  </w:num>
  <w:num w:numId="5">
    <w:abstractNumId w:val="23"/>
  </w:num>
  <w:num w:numId="6">
    <w:abstractNumId w:val="13"/>
  </w:num>
  <w:num w:numId="7">
    <w:abstractNumId w:val="10"/>
  </w:num>
  <w:num w:numId="8">
    <w:abstractNumId w:val="12"/>
  </w:num>
  <w:num w:numId="9">
    <w:abstractNumId w:val="1"/>
  </w:num>
  <w:num w:numId="10">
    <w:abstractNumId w:val="8"/>
  </w:num>
  <w:num w:numId="11">
    <w:abstractNumId w:val="16"/>
  </w:num>
  <w:num w:numId="12">
    <w:abstractNumId w:val="6"/>
  </w:num>
  <w:num w:numId="13">
    <w:abstractNumId w:val="4"/>
  </w:num>
  <w:num w:numId="14">
    <w:abstractNumId w:val="22"/>
  </w:num>
  <w:num w:numId="15">
    <w:abstractNumId w:val="14"/>
  </w:num>
  <w:num w:numId="16">
    <w:abstractNumId w:val="24"/>
  </w:num>
  <w:num w:numId="17">
    <w:abstractNumId w:val="26"/>
  </w:num>
  <w:num w:numId="18">
    <w:abstractNumId w:val="7"/>
  </w:num>
  <w:num w:numId="19">
    <w:abstractNumId w:val="3"/>
  </w:num>
  <w:num w:numId="20">
    <w:abstractNumId w:val="2"/>
  </w:num>
  <w:num w:numId="21">
    <w:abstractNumId w:val="15"/>
  </w:num>
  <w:num w:numId="22">
    <w:abstractNumId w:val="17"/>
  </w:num>
  <w:num w:numId="23">
    <w:abstractNumId w:val="20"/>
  </w:num>
  <w:num w:numId="24">
    <w:abstractNumId w:val="29"/>
  </w:num>
  <w:num w:numId="25">
    <w:abstractNumId w:val="21"/>
  </w:num>
  <w:num w:numId="26">
    <w:abstractNumId w:val="5"/>
  </w:num>
  <w:num w:numId="27">
    <w:abstractNumId w:val="25"/>
  </w:num>
  <w:num w:numId="28">
    <w:abstractNumId w:val="0"/>
  </w:num>
  <w:num w:numId="29">
    <w:abstractNumId w:val="9"/>
  </w:num>
  <w:num w:numId="30">
    <w:abstractNumId w:val="11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844"/>
    <w:rsid w:val="00044750"/>
    <w:rsid w:val="000801B6"/>
    <w:rsid w:val="000823C7"/>
    <w:rsid w:val="00086938"/>
    <w:rsid w:val="00095737"/>
    <w:rsid w:val="000A30CB"/>
    <w:rsid w:val="000D083A"/>
    <w:rsid w:val="000D22D5"/>
    <w:rsid w:val="000E0220"/>
    <w:rsid w:val="00100F1B"/>
    <w:rsid w:val="00114EE9"/>
    <w:rsid w:val="001C4FF9"/>
    <w:rsid w:val="001F445C"/>
    <w:rsid w:val="001F6028"/>
    <w:rsid w:val="00230AA5"/>
    <w:rsid w:val="00240B29"/>
    <w:rsid w:val="002439B6"/>
    <w:rsid w:val="00246890"/>
    <w:rsid w:val="0026794D"/>
    <w:rsid w:val="00274D5D"/>
    <w:rsid w:val="00291248"/>
    <w:rsid w:val="002925D9"/>
    <w:rsid w:val="002C5B36"/>
    <w:rsid w:val="002D7C03"/>
    <w:rsid w:val="00307CDA"/>
    <w:rsid w:val="00325C1A"/>
    <w:rsid w:val="00330817"/>
    <w:rsid w:val="003564B9"/>
    <w:rsid w:val="003A4263"/>
    <w:rsid w:val="003C0D35"/>
    <w:rsid w:val="003C3FB6"/>
    <w:rsid w:val="004057C2"/>
    <w:rsid w:val="004B70A3"/>
    <w:rsid w:val="004C6CEA"/>
    <w:rsid w:val="004D6485"/>
    <w:rsid w:val="004F0780"/>
    <w:rsid w:val="005120E6"/>
    <w:rsid w:val="00530C05"/>
    <w:rsid w:val="005548E2"/>
    <w:rsid w:val="00562D38"/>
    <w:rsid w:val="005B55DA"/>
    <w:rsid w:val="005C48CA"/>
    <w:rsid w:val="005D3C94"/>
    <w:rsid w:val="00625204"/>
    <w:rsid w:val="00695932"/>
    <w:rsid w:val="006B551F"/>
    <w:rsid w:val="006C4B78"/>
    <w:rsid w:val="006F1AA2"/>
    <w:rsid w:val="007329C7"/>
    <w:rsid w:val="00755D46"/>
    <w:rsid w:val="007633CB"/>
    <w:rsid w:val="007D1200"/>
    <w:rsid w:val="007E71E5"/>
    <w:rsid w:val="00867E95"/>
    <w:rsid w:val="0087201C"/>
    <w:rsid w:val="00874AD1"/>
    <w:rsid w:val="00884B11"/>
    <w:rsid w:val="00891F8D"/>
    <w:rsid w:val="008F7B34"/>
    <w:rsid w:val="009741C3"/>
    <w:rsid w:val="009B14A8"/>
    <w:rsid w:val="009E6C36"/>
    <w:rsid w:val="00A070E0"/>
    <w:rsid w:val="00A12142"/>
    <w:rsid w:val="00A25EB0"/>
    <w:rsid w:val="00A34D10"/>
    <w:rsid w:val="00A80890"/>
    <w:rsid w:val="00AA7844"/>
    <w:rsid w:val="00AB1273"/>
    <w:rsid w:val="00AC4AE8"/>
    <w:rsid w:val="00B22E34"/>
    <w:rsid w:val="00B5212A"/>
    <w:rsid w:val="00BF374A"/>
    <w:rsid w:val="00C17282"/>
    <w:rsid w:val="00C257B9"/>
    <w:rsid w:val="00D35F05"/>
    <w:rsid w:val="00D45A47"/>
    <w:rsid w:val="00D52207"/>
    <w:rsid w:val="00D61344"/>
    <w:rsid w:val="00D72450"/>
    <w:rsid w:val="00D74F1B"/>
    <w:rsid w:val="00D758F5"/>
    <w:rsid w:val="00DA2F85"/>
    <w:rsid w:val="00E35D45"/>
    <w:rsid w:val="00E42633"/>
    <w:rsid w:val="00E4377E"/>
    <w:rsid w:val="00E50FEF"/>
    <w:rsid w:val="00E545B4"/>
    <w:rsid w:val="00EB2E2A"/>
    <w:rsid w:val="00EC6ADD"/>
    <w:rsid w:val="00ED5ED5"/>
    <w:rsid w:val="00EF7CB6"/>
    <w:rsid w:val="00F1134D"/>
    <w:rsid w:val="00F152A4"/>
    <w:rsid w:val="00F255A4"/>
    <w:rsid w:val="00F66D23"/>
    <w:rsid w:val="00F91623"/>
    <w:rsid w:val="00FA16C6"/>
    <w:rsid w:val="00FA4718"/>
    <w:rsid w:val="00FB78FE"/>
    <w:rsid w:val="00FC3EDC"/>
    <w:rsid w:val="00FD2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85"/>
  </w:style>
  <w:style w:type="paragraph" w:styleId="1">
    <w:name w:val="heading 1"/>
    <w:basedOn w:val="a"/>
    <w:next w:val="a"/>
    <w:link w:val="10"/>
    <w:uiPriority w:val="9"/>
    <w:qFormat/>
    <w:rsid w:val="009B1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14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083A"/>
    <w:pPr>
      <w:ind w:left="720"/>
      <w:contextualSpacing/>
    </w:pPr>
  </w:style>
  <w:style w:type="paragraph" w:styleId="a6">
    <w:name w:val="No Spacing"/>
    <w:uiPriority w:val="1"/>
    <w:qFormat/>
    <w:rsid w:val="009B14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1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4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14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2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C1A"/>
  </w:style>
  <w:style w:type="paragraph" w:styleId="a9">
    <w:name w:val="footer"/>
    <w:basedOn w:val="a"/>
    <w:link w:val="aa"/>
    <w:uiPriority w:val="99"/>
    <w:unhideWhenUsed/>
    <w:rsid w:val="00325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C1A"/>
  </w:style>
  <w:style w:type="paragraph" w:customStyle="1" w:styleId="c4">
    <w:name w:val="c4"/>
    <w:basedOn w:val="a"/>
    <w:rsid w:val="002D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D7C03"/>
  </w:style>
  <w:style w:type="character" w:customStyle="1" w:styleId="c8">
    <w:name w:val="c8"/>
    <w:basedOn w:val="a0"/>
    <w:rsid w:val="002D7C03"/>
  </w:style>
  <w:style w:type="paragraph" w:styleId="ab">
    <w:name w:val="Balloon Text"/>
    <w:basedOn w:val="a"/>
    <w:link w:val="ac"/>
    <w:uiPriority w:val="99"/>
    <w:semiHidden/>
    <w:unhideWhenUsed/>
    <w:rsid w:val="002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7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91B7-EA7A-4BDD-9B9D-7EAB3A82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optyaev</dc:creator>
  <cp:lastModifiedBy>Андрей</cp:lastModifiedBy>
  <cp:revision>33</cp:revision>
  <dcterms:created xsi:type="dcterms:W3CDTF">2018-12-05T14:45:00Z</dcterms:created>
  <dcterms:modified xsi:type="dcterms:W3CDTF">2022-11-04T10:15:00Z</dcterms:modified>
</cp:coreProperties>
</file>